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bookmarkEnd w:id="1"/>
      <w:r>
        <w:rPr>
          <w:rFonts w:ascii="Arial"/>
          <w:color w:val="FF0000"/>
          <w:sz w:val="2"/>
        </w:rPr>
        <w:t xml:space="preserve"> </w:t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9" type="#_x0000_t75" style="position:absolute;margin-left:-1pt;margin-top:-1pt;width:597pt;height:844pt;z-index:-251657216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" o:spid="_x0000_s1028" type="#_x0000_t75" style="position:absolute;margin-left:-1pt;margin-top:-1pt;width:597pt;height:844pt;z-index:-251658240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" o:spid="_x0000_s1027" type="#_x0000_t75" style="position:absolute;margin-left:-1pt;margin-top:-1pt;width:597pt;height:844pt;z-index:-251659264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542946" w:rsidRDefault="003676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" o:spid="_x0000_s1026" type="#_x0000_t75" style="position:absolute;margin-left:-1pt;margin-top:-1pt;width:597pt;height:844pt;z-index:-251660288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</w:p>
    <w:sectPr w:rsidR="00542946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0A7746-11F6-4BED-95B7-30EAFB9155A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972F4C0F-DB21-4A74-BCE3-9CB5E4ECD3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D793D5CB-3E23-4EE9-B95E-4B9EF999787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AAF3A3A-B286-4E70-A943-DA4E7141AC2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67665"/>
    <w:rsid w:val="00542946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A740-53E9-4200-B03E-175A1AE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Ekonomka</cp:lastModifiedBy>
  <cp:revision>2</cp:revision>
  <dcterms:created xsi:type="dcterms:W3CDTF">2023-09-15T09:37:00Z</dcterms:created>
  <dcterms:modified xsi:type="dcterms:W3CDTF">2023-09-15T09:37:00Z</dcterms:modified>
</cp:coreProperties>
</file>